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31" w:rsidRDefault="00A55531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CC9" w:rsidRDefault="002B0CC9" w:rsidP="002B0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5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7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62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F4486">
        <w:rPr>
          <w:color w:val="000000" w:themeColor="text1"/>
          <w:u w:color="000000" w:themeColor="text1"/>
        </w:rPr>
        <w:t>TO AMEND SECTION 6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30, AS AMENDED, CODE OF LAWS OF SOUTH CAROLINA, 1976, RELATING TO THE ADOPTION</w:t>
      </w:r>
      <w:r w:rsidR="00075B61">
        <w:rPr>
          <w:color w:val="000000" w:themeColor="text1"/>
          <w:u w:color="000000" w:themeColor="text1"/>
        </w:rPr>
        <w:t xml:space="preserve"> OF</w:t>
      </w:r>
      <w:r w:rsidRPr="00CF4486">
        <w:rPr>
          <w:color w:val="000000" w:themeColor="text1"/>
          <w:u w:color="000000" w:themeColor="text1"/>
        </w:rPr>
        <w:t xml:space="preserve"> AND COMPLIANCE WITH THE ENERGY STANDARD</w:t>
      </w:r>
      <w:r w:rsidR="00075B61">
        <w:rPr>
          <w:color w:val="000000" w:themeColor="text1"/>
          <w:u w:color="000000" w:themeColor="text1"/>
        </w:rPr>
        <w:t xml:space="preserve"> OF THIS STATE</w:t>
      </w:r>
      <w:r w:rsidRPr="00CF4486">
        <w:rPr>
          <w:color w:val="000000" w:themeColor="text1"/>
          <w:u w:color="000000" w:themeColor="text1"/>
        </w:rPr>
        <w:t xml:space="preserve">, SO AS TO ALLOW A HOMEBUILDER TO USE AN ALTERNATE COMPLIANCE PATH IN THE 2015 INTERNATIONAL ENERGY CONSERVATION CODE AND TO ESTABLISH THE ENERGY RATING INDEX FOR THE STATE OF SOUTH CAROLINA AT </w:t>
      </w:r>
      <w:r w:rsidR="00C94026">
        <w:rPr>
          <w:color w:val="000000" w:themeColor="text1"/>
          <w:u w:color="000000" w:themeColor="text1"/>
        </w:rPr>
        <w:t>SIXTY-FIVE</w:t>
      </w:r>
      <w:r w:rsidRPr="00CF4486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371F" w:rsidRDefault="002B37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371F" w:rsidRDefault="002B37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2C5" w:rsidRPr="00CF4486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Section 6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 xml:space="preserve">30 of the 1976 Code, as last amended by Act 143 of 2012, is further amended to read: </w:t>
      </w:r>
    </w:p>
    <w:p w:rsidR="006962C5" w:rsidRPr="00CF4486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2C5" w:rsidRPr="00CF4486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CF4486">
        <w:rPr>
          <w:color w:val="000000" w:themeColor="text1"/>
          <w:u w:color="000000" w:themeColor="text1"/>
        </w:rPr>
        <w:t>Section 6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10</w:t>
      </w:r>
      <w:r w:rsidR="00E56EC9">
        <w:rPr>
          <w:color w:val="000000" w:themeColor="text1"/>
          <w:u w:color="000000" w:themeColor="text1"/>
        </w:rPr>
        <w:noBreakHyphen/>
      </w:r>
      <w:r w:rsidRPr="00CF4486"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 xml:space="preserve">The 2009 edition of the International Energy Conservation Code </w:t>
      </w:r>
      <w:r w:rsidRPr="00CF4486">
        <w:rPr>
          <w:color w:val="000000" w:themeColor="text1"/>
          <w:u w:val="single" w:color="000000" w:themeColor="text1"/>
        </w:rPr>
        <w:t>(IECC)</w:t>
      </w:r>
      <w:r w:rsidRPr="00CF4486">
        <w:rPr>
          <w:color w:val="000000" w:themeColor="text1"/>
          <w:u w:color="000000" w:themeColor="text1"/>
        </w:rPr>
        <w:t xml:space="preserve"> is adopted as the Energy Standard. All new and renovated buildings and additions constructed within the State must comply with this standard. </w:t>
      </w:r>
      <w:r w:rsidRPr="00CF4486">
        <w:rPr>
          <w:color w:val="000000" w:themeColor="text1"/>
          <w:u w:val="single" w:color="000000" w:themeColor="text1"/>
        </w:rPr>
        <w:t xml:space="preserve">As an additional compliance option for meeting the Energy Standard, the State of South Carolina shall allow a homebuilder to use the alternate compliance path in </w:t>
      </w:r>
      <w:r w:rsidR="00AB7070">
        <w:rPr>
          <w:color w:val="000000" w:themeColor="text1"/>
          <w:u w:val="single" w:color="000000" w:themeColor="text1"/>
        </w:rPr>
        <w:t xml:space="preserve">the </w:t>
      </w:r>
      <w:r w:rsidRPr="00CF4486">
        <w:rPr>
          <w:color w:val="000000" w:themeColor="text1"/>
          <w:u w:val="single" w:color="000000" w:themeColor="text1"/>
        </w:rPr>
        <w:t xml:space="preserve">2015 IECC per this section. </w:t>
      </w:r>
    </w:p>
    <w:p w:rsidR="006962C5" w:rsidRPr="00CF4486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val="single" w:color="000000" w:themeColor="text1"/>
        </w:rPr>
        <w:tab/>
      </w:r>
      <w:r w:rsidRPr="00CF4486">
        <w:rPr>
          <w:color w:val="000000" w:themeColor="text1"/>
          <w:u w:val="single" w:color="000000" w:themeColor="text1"/>
        </w:rPr>
        <w:t>Notwithstanding Table R406.4 of the 2015 edition of the IECC, the energy rating index for the State of South Carolina is sixty</w:t>
      </w:r>
      <w:r w:rsidR="00E56EC9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five.</w:t>
      </w:r>
      <w:r w:rsidRPr="006962C5">
        <w:rPr>
          <w:color w:val="000000" w:themeColor="text1"/>
          <w:u w:color="000000" w:themeColor="text1"/>
        </w:rPr>
        <w:t>”</w:t>
      </w:r>
    </w:p>
    <w:p w:rsidR="006962C5" w:rsidRPr="00CF4486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71F" w:rsidRDefault="006962C5" w:rsidP="006962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F4486">
        <w:rPr>
          <w:color w:val="000000" w:themeColor="text1"/>
          <w:u w:color="000000" w:themeColor="text1"/>
        </w:rPr>
        <w:t>This act takes effect upon approval by the Governor.</w:t>
      </w:r>
    </w:p>
    <w:p w:rsidR="001B28DD" w:rsidRDefault="00E56EC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5531" w:rsidRDefault="00A55531" w:rsidP="00A55531">
      <w:pPr>
        <w:suppressAutoHyphens/>
      </w:pPr>
    </w:p>
    <w:sectPr w:rsidR="00A55531" w:rsidSect="00A555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1F" w:rsidRDefault="002B371F" w:rsidP="009F0C77">
      <w:r>
        <w:separator/>
      </w:r>
    </w:p>
  </w:endnote>
  <w:endnote w:type="continuationSeparator" w:id="0">
    <w:p w:rsidR="002B371F" w:rsidRDefault="002B37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8B711C-E1FF-4D59-8345-F1E9AE85B412}"/>
    <w:embedBold r:id="rId2" w:fontKey="{75C968D1-23EC-431C-B3D1-4152DE7E4C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878CF4-19FC-42C1-9FB0-843CF1BB94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82AF81-603D-4843-937D-8E32407B01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D6851B-567E-4057-9564-1650CDC1C5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DD" w:rsidRPr="00A55531" w:rsidRDefault="00A55531" w:rsidP="00A555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1F" w:rsidRDefault="002B371F" w:rsidP="009F0C77">
      <w:r>
        <w:separator/>
      </w:r>
    </w:p>
  </w:footnote>
  <w:footnote w:type="continuationSeparator" w:id="0">
    <w:p w:rsidR="002B371F" w:rsidRDefault="002B37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14CZ16"/>
    <w:docVar w:name="CoverBillType" w:val="b"/>
    <w:docVar w:name="docpath" w:val="L:\Council\bills\NBD\11214CZ16.DOCX"/>
    <w:docVar w:name="dvBillNumber" w:val="124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B371F"/>
    <w:rsid w:val="00026C9A"/>
    <w:rsid w:val="00075B61"/>
    <w:rsid w:val="000965A1"/>
    <w:rsid w:val="000E1785"/>
    <w:rsid w:val="000E7BF6"/>
    <w:rsid w:val="000F39F2"/>
    <w:rsid w:val="001023A4"/>
    <w:rsid w:val="0010776B"/>
    <w:rsid w:val="00133E66"/>
    <w:rsid w:val="00134ACF"/>
    <w:rsid w:val="00144E15"/>
    <w:rsid w:val="001A4A62"/>
    <w:rsid w:val="001A681E"/>
    <w:rsid w:val="001B28DD"/>
    <w:rsid w:val="001D08F2"/>
    <w:rsid w:val="002037CA"/>
    <w:rsid w:val="002047A2"/>
    <w:rsid w:val="002066FC"/>
    <w:rsid w:val="002321B6"/>
    <w:rsid w:val="0023696B"/>
    <w:rsid w:val="00250967"/>
    <w:rsid w:val="002759C5"/>
    <w:rsid w:val="00277DEE"/>
    <w:rsid w:val="00280D88"/>
    <w:rsid w:val="00294ABE"/>
    <w:rsid w:val="002A3EB4"/>
    <w:rsid w:val="002B0CC9"/>
    <w:rsid w:val="002B371F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962C5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5531"/>
    <w:rsid w:val="00A64E80"/>
    <w:rsid w:val="00A741D9"/>
    <w:rsid w:val="00A9741D"/>
    <w:rsid w:val="00AB7070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4026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6EC9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1D8E1-CE2D-4AB0-88B5-4A12DC77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C9FC-D5F5-4369-8181-BB869B5A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4E85A.dotm</Template>
  <TotalTime>0</TotalTime>
  <Pages>1</Pages>
  <Words>200</Words>
  <Characters>991</Characters>
  <Application>Microsoft Office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44 Text of Previous Version (Apr. 19, 2016) - South Carolina Legislature Online</dc:title>
  <dc:subject/>
  <dc:creator>%USERNAME%</dc:creator>
  <cp:keywords/>
  <dc:description/>
  <cp:lastModifiedBy>N Cumfer</cp:lastModifiedBy>
  <cp:revision>2</cp:revision>
  <cp:lastPrinted>2016-03-21T17:59:00Z</cp:lastPrinted>
  <dcterms:created xsi:type="dcterms:W3CDTF">2016-04-19T16:28:00Z</dcterms:created>
  <dcterms:modified xsi:type="dcterms:W3CDTF">2016-04-19T16:28:00Z</dcterms:modified>
</cp:coreProperties>
</file>